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6D" w:rsidRPr="005714AF" w:rsidRDefault="00C7026D" w:rsidP="005714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26D" w:rsidRPr="005714AF" w:rsidRDefault="00C7026D" w:rsidP="005714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26D" w:rsidRPr="005714AF" w:rsidRDefault="00C7026D" w:rsidP="005714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00F" w:rsidRPr="005714AF" w:rsidRDefault="0074700F" w:rsidP="005714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AF">
        <w:rPr>
          <w:rFonts w:ascii="Times New Roman" w:hAnsi="Times New Roman" w:cs="Times New Roman"/>
          <w:b/>
          <w:sz w:val="24"/>
          <w:szCs w:val="24"/>
        </w:rPr>
        <w:t>Конструкт</w:t>
      </w:r>
      <w:r w:rsidR="00B84355" w:rsidRPr="005714AF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88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4AF">
        <w:rPr>
          <w:rFonts w:ascii="Times New Roman" w:hAnsi="Times New Roman" w:cs="Times New Roman"/>
          <w:b/>
          <w:sz w:val="24"/>
          <w:szCs w:val="24"/>
        </w:rPr>
        <w:t>р</w:t>
      </w:r>
      <w:r w:rsidR="00B84355" w:rsidRPr="005714AF">
        <w:rPr>
          <w:rFonts w:ascii="Times New Roman" w:hAnsi="Times New Roman" w:cs="Times New Roman"/>
          <w:b/>
          <w:sz w:val="24"/>
          <w:szCs w:val="24"/>
        </w:rPr>
        <w:t xml:space="preserve">усского </w:t>
      </w:r>
      <w:r w:rsidRPr="005714AF">
        <w:rPr>
          <w:rFonts w:ascii="Times New Roman" w:hAnsi="Times New Roman" w:cs="Times New Roman"/>
          <w:b/>
          <w:sz w:val="24"/>
          <w:szCs w:val="24"/>
        </w:rPr>
        <w:t xml:space="preserve"> языка</w:t>
      </w:r>
    </w:p>
    <w:p w:rsidR="00A10CEB" w:rsidRPr="005714AF" w:rsidRDefault="0074700F" w:rsidP="005714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AF">
        <w:rPr>
          <w:rFonts w:ascii="Times New Roman" w:hAnsi="Times New Roman" w:cs="Times New Roman"/>
          <w:b/>
          <w:sz w:val="24"/>
          <w:szCs w:val="24"/>
        </w:rPr>
        <w:t>в 5 классе по теме «Антонимы»</w:t>
      </w:r>
    </w:p>
    <w:p w:rsidR="00C7026D" w:rsidRPr="005714AF" w:rsidRDefault="00C7026D" w:rsidP="005714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26D" w:rsidRPr="005714AF" w:rsidRDefault="00C7026D" w:rsidP="005714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4AF">
        <w:rPr>
          <w:rFonts w:ascii="Times New Roman" w:hAnsi="Times New Roman" w:cs="Times New Roman"/>
          <w:sz w:val="24"/>
          <w:szCs w:val="24"/>
        </w:rPr>
        <w:t>Учитель: Слепухина Татьяна Федоровна,</w:t>
      </w:r>
    </w:p>
    <w:p w:rsidR="00C7026D" w:rsidRPr="005714AF" w:rsidRDefault="00C7026D" w:rsidP="005714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4AF">
        <w:rPr>
          <w:rFonts w:ascii="Times New Roman" w:hAnsi="Times New Roman" w:cs="Times New Roman"/>
          <w:sz w:val="24"/>
          <w:szCs w:val="24"/>
        </w:rPr>
        <w:t xml:space="preserve"> первая квалификационная категория</w:t>
      </w:r>
    </w:p>
    <w:p w:rsidR="00C7026D" w:rsidRPr="005714AF" w:rsidRDefault="00C7026D" w:rsidP="005714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4AF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5714AF">
        <w:rPr>
          <w:rFonts w:ascii="Times New Roman" w:hAnsi="Times New Roman" w:cs="Times New Roman"/>
          <w:sz w:val="24"/>
          <w:szCs w:val="24"/>
        </w:rPr>
        <w:t>Косулинская</w:t>
      </w:r>
      <w:proofErr w:type="spellEnd"/>
      <w:r w:rsidRPr="005714AF">
        <w:rPr>
          <w:rFonts w:ascii="Times New Roman" w:hAnsi="Times New Roman" w:cs="Times New Roman"/>
          <w:sz w:val="24"/>
          <w:szCs w:val="24"/>
        </w:rPr>
        <w:t xml:space="preserve"> средняя школа № 8»  </w:t>
      </w:r>
      <w:proofErr w:type="gramStart"/>
      <w:r w:rsidRPr="005714AF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Pr="005714AF">
        <w:rPr>
          <w:rFonts w:ascii="Times New Roman" w:hAnsi="Times New Roman" w:cs="Times New Roman"/>
          <w:sz w:val="24"/>
          <w:szCs w:val="24"/>
        </w:rPr>
        <w:t xml:space="preserve"> ГО.</w:t>
      </w:r>
    </w:p>
    <w:p w:rsidR="00C7026D" w:rsidRPr="005714AF" w:rsidRDefault="00C7026D" w:rsidP="005714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709" w:rsidRPr="005714AF" w:rsidRDefault="00627709" w:rsidP="005714AF">
      <w:pPr>
        <w:pageBreakBefore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4AF">
        <w:rPr>
          <w:rFonts w:ascii="Times New Roman" w:hAnsi="Times New Roman" w:cs="Times New Roman"/>
          <w:sz w:val="24"/>
          <w:szCs w:val="24"/>
        </w:rPr>
        <w:lastRenderedPageBreak/>
        <w:t>Тип  урока:Урок</w:t>
      </w:r>
      <w:r w:rsidR="00B84355" w:rsidRPr="005714AF">
        <w:rPr>
          <w:rFonts w:ascii="Times New Roman" w:hAnsi="Times New Roman" w:cs="Times New Roman"/>
          <w:sz w:val="24"/>
          <w:szCs w:val="24"/>
        </w:rPr>
        <w:t xml:space="preserve"> открытия </w:t>
      </w:r>
      <w:r w:rsidRPr="005714AF">
        <w:rPr>
          <w:rFonts w:ascii="Times New Roman" w:hAnsi="Times New Roman" w:cs="Times New Roman"/>
          <w:sz w:val="24"/>
          <w:szCs w:val="24"/>
        </w:rPr>
        <w:t xml:space="preserve"> новы</w:t>
      </w:r>
      <w:r w:rsidR="00B84355" w:rsidRPr="005714AF">
        <w:rPr>
          <w:rFonts w:ascii="Times New Roman" w:hAnsi="Times New Roman" w:cs="Times New Roman"/>
          <w:sz w:val="24"/>
          <w:szCs w:val="24"/>
        </w:rPr>
        <w:t>х знаний.</w:t>
      </w:r>
    </w:p>
    <w:p w:rsidR="00B84355" w:rsidRPr="005714AF" w:rsidRDefault="00C7026D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4AF">
        <w:rPr>
          <w:rFonts w:ascii="Times New Roman" w:hAnsi="Times New Roman" w:cs="Times New Roman"/>
          <w:sz w:val="24"/>
          <w:szCs w:val="24"/>
        </w:rPr>
        <w:t xml:space="preserve">Совместно выработанная </w:t>
      </w:r>
      <w:r w:rsidRPr="005714AF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5714AF">
        <w:rPr>
          <w:rFonts w:ascii="Times New Roman" w:hAnsi="Times New Roman" w:cs="Times New Roman"/>
          <w:sz w:val="24"/>
          <w:szCs w:val="24"/>
        </w:rPr>
        <w:t>:</w:t>
      </w:r>
    </w:p>
    <w:p w:rsidR="00C7026D" w:rsidRPr="005714AF" w:rsidRDefault="00C7026D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4AF">
        <w:rPr>
          <w:rFonts w:ascii="Times New Roman" w:hAnsi="Times New Roman" w:cs="Times New Roman"/>
          <w:sz w:val="24"/>
          <w:szCs w:val="24"/>
        </w:rPr>
        <w:t>Понять, что такое антонимы и какова их роль в языке.</w:t>
      </w:r>
    </w:p>
    <w:p w:rsidR="00B84355" w:rsidRPr="005714AF" w:rsidRDefault="00B84355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4AF">
        <w:rPr>
          <w:rFonts w:ascii="Times New Roman" w:hAnsi="Times New Roman" w:cs="Times New Roman"/>
          <w:sz w:val="24"/>
          <w:szCs w:val="24"/>
        </w:rPr>
        <w:t>Задачи  урока:</w:t>
      </w:r>
    </w:p>
    <w:p w:rsidR="00B84355" w:rsidRPr="005714AF" w:rsidRDefault="003646CB" w:rsidP="005714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4AF">
        <w:rPr>
          <w:rFonts w:ascii="Times New Roman" w:hAnsi="Times New Roman" w:cs="Times New Roman"/>
          <w:sz w:val="24"/>
          <w:szCs w:val="24"/>
        </w:rPr>
        <w:t xml:space="preserve">В  предложенномучителем тексте найти </w:t>
      </w:r>
      <w:r w:rsidR="00B84355" w:rsidRPr="005714AF">
        <w:rPr>
          <w:rFonts w:ascii="Times New Roman" w:hAnsi="Times New Roman" w:cs="Times New Roman"/>
          <w:sz w:val="24"/>
          <w:szCs w:val="24"/>
        </w:rPr>
        <w:t xml:space="preserve"> слова с противоположным значением</w:t>
      </w:r>
      <w:r w:rsidR="001A6B49" w:rsidRPr="005714AF">
        <w:rPr>
          <w:rFonts w:ascii="Times New Roman" w:hAnsi="Times New Roman" w:cs="Times New Roman"/>
          <w:sz w:val="24"/>
          <w:szCs w:val="24"/>
        </w:rPr>
        <w:t>; понять, что такое антонимы.</w:t>
      </w:r>
    </w:p>
    <w:p w:rsidR="001A6B49" w:rsidRPr="005714AF" w:rsidRDefault="001A6B49" w:rsidP="005714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4AF">
        <w:rPr>
          <w:rFonts w:ascii="Times New Roman" w:hAnsi="Times New Roman" w:cs="Times New Roman"/>
          <w:sz w:val="24"/>
          <w:szCs w:val="24"/>
        </w:rPr>
        <w:t>Самостоятельно познакомиться с параграфом 69, составить схему.</w:t>
      </w:r>
    </w:p>
    <w:p w:rsidR="001A6B49" w:rsidRPr="005714AF" w:rsidRDefault="001A6B49" w:rsidP="005714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4AF">
        <w:rPr>
          <w:rFonts w:ascii="Times New Roman" w:hAnsi="Times New Roman" w:cs="Times New Roman"/>
          <w:sz w:val="24"/>
          <w:szCs w:val="24"/>
        </w:rPr>
        <w:t>Познакомиться со «Словарем антонимов» и строением словарной статьи.</w:t>
      </w:r>
    </w:p>
    <w:p w:rsidR="001A6B49" w:rsidRPr="005714AF" w:rsidRDefault="001A6B49" w:rsidP="005714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4AF">
        <w:rPr>
          <w:rFonts w:ascii="Times New Roman" w:hAnsi="Times New Roman" w:cs="Times New Roman"/>
          <w:sz w:val="24"/>
          <w:szCs w:val="24"/>
        </w:rPr>
        <w:t>Научиться подбирать антонимы, правильно использовать их в речи. Определить роль антонимов в речи.</w:t>
      </w:r>
    </w:p>
    <w:p w:rsidR="008A4C1B" w:rsidRPr="005714AF" w:rsidRDefault="008A4C1B" w:rsidP="005714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4AF">
        <w:rPr>
          <w:rFonts w:ascii="Times New Roman" w:hAnsi="Times New Roman" w:cs="Times New Roman"/>
          <w:sz w:val="24"/>
          <w:szCs w:val="24"/>
        </w:rPr>
        <w:t>Научиться пользоваться «Словарем антонимов».</w:t>
      </w:r>
    </w:p>
    <w:p w:rsidR="001A6B49" w:rsidRPr="005714AF" w:rsidRDefault="001A6B49" w:rsidP="005714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4AF">
        <w:rPr>
          <w:rFonts w:ascii="Times New Roman" w:hAnsi="Times New Roman" w:cs="Times New Roman"/>
          <w:sz w:val="24"/>
          <w:szCs w:val="24"/>
        </w:rPr>
        <w:t>Подведение итогов занятия.</w:t>
      </w:r>
    </w:p>
    <w:p w:rsidR="001A6B49" w:rsidRPr="005714AF" w:rsidRDefault="001A6B49" w:rsidP="005714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6B49" w:rsidRPr="005714AF" w:rsidRDefault="001A6B49" w:rsidP="005714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4355" w:rsidRPr="005714AF" w:rsidRDefault="00B84355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CE1" w:rsidRPr="005714AF" w:rsidRDefault="00017CE1" w:rsidP="005714AF">
      <w:pPr>
        <w:pageBreakBefore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517"/>
        <w:gridCol w:w="1576"/>
        <w:gridCol w:w="1843"/>
        <w:gridCol w:w="1984"/>
        <w:gridCol w:w="2552"/>
        <w:gridCol w:w="2409"/>
        <w:gridCol w:w="1985"/>
        <w:gridCol w:w="2410"/>
      </w:tblGrid>
      <w:tr w:rsidR="007A50B8" w:rsidRPr="005714AF" w:rsidTr="00901F11">
        <w:trPr>
          <w:trHeight w:val="982"/>
          <w:tblHeader/>
        </w:trPr>
        <w:tc>
          <w:tcPr>
            <w:tcW w:w="517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356" w:type="dxa"/>
            <w:gridSpan w:val="4"/>
          </w:tcPr>
          <w:p w:rsidR="007A50B8" w:rsidRPr="005714AF" w:rsidRDefault="007A50B8" w:rsidP="005714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B8" w:rsidRPr="005714AF" w:rsidRDefault="007A50B8" w:rsidP="005714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B8" w:rsidRPr="005714AF" w:rsidTr="00942818">
        <w:trPr>
          <w:trHeight w:val="839"/>
          <w:tblHeader/>
        </w:trPr>
        <w:tc>
          <w:tcPr>
            <w:tcW w:w="517" w:type="dxa"/>
          </w:tcPr>
          <w:p w:rsidR="007A50B8" w:rsidRPr="005714AF" w:rsidRDefault="007A50B8" w:rsidP="005714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6" w:type="dxa"/>
          </w:tcPr>
          <w:p w:rsidR="007A50B8" w:rsidRPr="005714AF" w:rsidRDefault="007A50B8" w:rsidP="005714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843" w:type="dxa"/>
          </w:tcPr>
          <w:p w:rsidR="007A50B8" w:rsidRPr="005714AF" w:rsidRDefault="007A50B8" w:rsidP="005714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984" w:type="dxa"/>
          </w:tcPr>
          <w:p w:rsidR="007A50B8" w:rsidRPr="005714AF" w:rsidRDefault="007A50B8" w:rsidP="005714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  <w:p w:rsidR="007A50B8" w:rsidRPr="005714AF" w:rsidRDefault="007A50B8" w:rsidP="005714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50B8" w:rsidRPr="005714AF" w:rsidRDefault="007A50B8" w:rsidP="005714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409" w:type="dxa"/>
          </w:tcPr>
          <w:p w:rsidR="007A50B8" w:rsidRPr="005714AF" w:rsidRDefault="007A50B8" w:rsidP="005714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7A50B8" w:rsidRPr="005714AF" w:rsidRDefault="007A50B8" w:rsidP="005714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  <w:tc>
          <w:tcPr>
            <w:tcW w:w="2410" w:type="dxa"/>
          </w:tcPr>
          <w:p w:rsidR="007A50B8" w:rsidRPr="005714AF" w:rsidRDefault="007A50B8" w:rsidP="005714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личностная</w:t>
            </w:r>
          </w:p>
        </w:tc>
      </w:tr>
      <w:tr w:rsidR="007A50B8" w:rsidRPr="005714AF" w:rsidTr="00942818">
        <w:tc>
          <w:tcPr>
            <w:tcW w:w="517" w:type="dxa"/>
          </w:tcPr>
          <w:p w:rsidR="007A50B8" w:rsidRPr="005714AF" w:rsidRDefault="0094281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7A50B8" w:rsidRPr="005714AF" w:rsidRDefault="00D7250D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</w:t>
            </w:r>
            <w:r w:rsidR="00356A7A" w:rsidRPr="005714AF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</w:p>
        </w:tc>
        <w:tc>
          <w:tcPr>
            <w:tcW w:w="1843" w:type="dxa"/>
          </w:tcPr>
          <w:p w:rsidR="007A50B8" w:rsidRPr="005714AF" w:rsidRDefault="00356A7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оказать, в каких ситуациях знание  антонимов необходимо.</w:t>
            </w:r>
          </w:p>
        </w:tc>
        <w:tc>
          <w:tcPr>
            <w:tcW w:w="1984" w:type="dxa"/>
          </w:tcPr>
          <w:p w:rsidR="007A50B8" w:rsidRPr="005714AF" w:rsidRDefault="00C466D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</w:t>
            </w:r>
            <w:r w:rsidR="00356A7A" w:rsidRPr="005714AF">
              <w:rPr>
                <w:rFonts w:ascii="Times New Roman" w:hAnsi="Times New Roman" w:cs="Times New Roman"/>
                <w:sz w:val="24"/>
                <w:szCs w:val="24"/>
              </w:rPr>
              <w:t>рует слайд.</w:t>
            </w:r>
          </w:p>
          <w:p w:rsidR="00356A7A" w:rsidRPr="005714AF" w:rsidRDefault="00466A17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знако</w:t>
            </w:r>
            <w:r w:rsidR="00901F11" w:rsidRPr="005714AF">
              <w:rPr>
                <w:rFonts w:ascii="Times New Roman" w:hAnsi="Times New Roman" w:cs="Times New Roman"/>
                <w:sz w:val="24"/>
                <w:szCs w:val="24"/>
              </w:rPr>
              <w:t>миться</w:t>
            </w:r>
            <w:r w:rsidR="00356A7A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</w:t>
            </w:r>
            <w:r w:rsidR="00901F11" w:rsidRPr="005714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56A7A" w:rsidRPr="005714AF">
              <w:rPr>
                <w:rFonts w:ascii="Times New Roman" w:hAnsi="Times New Roman" w:cs="Times New Roman"/>
                <w:sz w:val="24"/>
                <w:szCs w:val="24"/>
              </w:rPr>
              <w:t>Черкасова</w:t>
            </w:r>
            <w:r w:rsidR="00901F11" w:rsidRPr="005714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818" w:rsidRPr="005714AF" w:rsidRDefault="00AB34D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6A17">
              <w:rPr>
                <w:rFonts w:ascii="Times New Roman" w:hAnsi="Times New Roman" w:cs="Times New Roman"/>
                <w:sz w:val="24"/>
                <w:szCs w:val="24"/>
              </w:rPr>
              <w:t>айти слова с противопо</w:t>
            </w:r>
            <w:r w:rsidR="00356A7A" w:rsidRPr="005714AF">
              <w:rPr>
                <w:rFonts w:ascii="Times New Roman" w:hAnsi="Times New Roman" w:cs="Times New Roman"/>
                <w:sz w:val="24"/>
                <w:szCs w:val="24"/>
              </w:rPr>
              <w:t>ложным</w:t>
            </w:r>
            <w:r w:rsidR="00F7578F" w:rsidRPr="005714AF">
              <w:rPr>
                <w:rFonts w:ascii="Times New Roman" w:hAnsi="Times New Roman" w:cs="Times New Roman"/>
                <w:sz w:val="24"/>
                <w:szCs w:val="24"/>
              </w:rPr>
              <w:t>лексическим</w:t>
            </w:r>
            <w:r w:rsidR="00356A7A" w:rsidRPr="005714AF">
              <w:rPr>
                <w:rFonts w:ascii="Times New Roman" w:hAnsi="Times New Roman" w:cs="Times New Roman"/>
                <w:sz w:val="24"/>
                <w:szCs w:val="24"/>
              </w:rPr>
              <w:t>значением.</w:t>
            </w:r>
          </w:p>
          <w:p w:rsidR="00356A7A" w:rsidRPr="005714AF" w:rsidRDefault="0094281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34D3" w:rsidRPr="005714AF">
              <w:rPr>
                <w:rFonts w:ascii="Times New Roman" w:hAnsi="Times New Roman" w:cs="Times New Roman"/>
                <w:sz w:val="24"/>
                <w:szCs w:val="24"/>
              </w:rPr>
              <w:t>редлагает определить стилистическую роль этих слов</w:t>
            </w:r>
            <w:r w:rsidR="00230363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тексте.</w:t>
            </w:r>
          </w:p>
        </w:tc>
        <w:tc>
          <w:tcPr>
            <w:tcW w:w="2552" w:type="dxa"/>
          </w:tcPr>
          <w:p w:rsidR="006256ED" w:rsidRPr="005714AF" w:rsidRDefault="00AB34D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Читают предложение, находят слова с противоположным</w:t>
            </w:r>
            <w:r w:rsidR="00230363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м 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м, подчеркивают их.</w:t>
            </w:r>
            <w:r w:rsidR="00EC6A3E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тилистическую роль этих слов.</w:t>
            </w:r>
          </w:p>
          <w:p w:rsidR="007A50B8" w:rsidRPr="005714AF" w:rsidRDefault="00D1287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определение </w:t>
            </w:r>
          </w:p>
          <w:p w:rsidR="00D1287A" w:rsidRPr="005714AF" w:rsidRDefault="00D1287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«антонимов».</w:t>
            </w:r>
          </w:p>
        </w:tc>
        <w:tc>
          <w:tcPr>
            <w:tcW w:w="2409" w:type="dxa"/>
          </w:tcPr>
          <w:p w:rsidR="00942818" w:rsidRPr="005714AF" w:rsidRDefault="00EC6A3E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Работают в паре, обсуждают,сос</w:t>
            </w:r>
            <w:r w:rsidR="00942818" w:rsidRPr="005714AF">
              <w:rPr>
                <w:rFonts w:ascii="Times New Roman" w:hAnsi="Times New Roman" w:cs="Times New Roman"/>
                <w:sz w:val="24"/>
                <w:szCs w:val="24"/>
              </w:rPr>
              <w:t>тавляют</w:t>
            </w:r>
          </w:p>
          <w:p w:rsidR="007A50B8" w:rsidRPr="005714AF" w:rsidRDefault="00EC6A3E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связный ответ из 2-3 предложений.</w:t>
            </w:r>
          </w:p>
        </w:tc>
        <w:tc>
          <w:tcPr>
            <w:tcW w:w="1985" w:type="dxa"/>
          </w:tcPr>
          <w:p w:rsidR="007A50B8" w:rsidRPr="005714AF" w:rsidRDefault="00FC4C4D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Отвечая,</w:t>
            </w:r>
            <w:r w:rsidR="00901F11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не боя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тся ошибиться.</w:t>
            </w:r>
          </w:p>
        </w:tc>
        <w:tc>
          <w:tcPr>
            <w:tcW w:w="2410" w:type="dxa"/>
          </w:tcPr>
          <w:p w:rsidR="007A50B8" w:rsidRPr="005714AF" w:rsidRDefault="00EC6A3E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онимают, что   знание  антонимов пригодится, когда  возникнет необходимость сравнить поведение героев произведения</w:t>
            </w:r>
            <w:r w:rsidR="00671874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или оценить поступки людей.</w:t>
            </w:r>
          </w:p>
        </w:tc>
      </w:tr>
      <w:tr w:rsidR="007A50B8" w:rsidRPr="005714AF" w:rsidTr="00942818">
        <w:tc>
          <w:tcPr>
            <w:tcW w:w="517" w:type="dxa"/>
          </w:tcPr>
          <w:p w:rsidR="007A50B8" w:rsidRPr="005714AF" w:rsidRDefault="00901F1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6" w:type="dxa"/>
          </w:tcPr>
          <w:p w:rsidR="007A50B8" w:rsidRPr="005714AF" w:rsidRDefault="00A91845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A91845" w:rsidRPr="005714AF" w:rsidRDefault="00A91845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D1287A" w:rsidRPr="005714AF" w:rsidRDefault="00D1287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A50B8" w:rsidRPr="005714AF" w:rsidRDefault="00632675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gramStart"/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</w:t>
            </w:r>
            <w:r w:rsidR="006842E8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текста,</w:t>
            </w:r>
          </w:p>
          <w:p w:rsidR="00953111" w:rsidRPr="005714AF" w:rsidRDefault="006842E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Работать по знакомому алгоритму в новой ситуации.</w:t>
            </w:r>
          </w:p>
          <w:p w:rsidR="006842E8" w:rsidRPr="005714AF" w:rsidRDefault="006842E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87A" w:rsidRPr="005714AF" w:rsidRDefault="00D1287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</w:p>
          <w:p w:rsidR="00D1287A" w:rsidRPr="005714AF" w:rsidRDefault="0036573B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6A17">
              <w:rPr>
                <w:rFonts w:ascii="Times New Roman" w:hAnsi="Times New Roman" w:cs="Times New Roman"/>
                <w:sz w:val="24"/>
                <w:szCs w:val="24"/>
              </w:rPr>
              <w:t>амостоя</w:t>
            </w:r>
            <w:r w:rsidR="00D1287A" w:rsidRPr="005714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</w:p>
          <w:p w:rsidR="00D1287A" w:rsidRPr="005714AF" w:rsidRDefault="00D1287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рочитать параграф 69,</w:t>
            </w:r>
          </w:p>
          <w:p w:rsidR="00D1287A" w:rsidRPr="005714AF" w:rsidRDefault="00D1287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</w:t>
            </w:r>
            <w:proofErr w:type="gramStart"/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1287A" w:rsidRPr="005714AF" w:rsidRDefault="00466A17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D1287A" w:rsidRPr="005714AF">
              <w:rPr>
                <w:rFonts w:ascii="Times New Roman" w:hAnsi="Times New Roman" w:cs="Times New Roman"/>
                <w:sz w:val="24"/>
                <w:szCs w:val="24"/>
              </w:rPr>
              <w:t>тельного наблюдения.</w:t>
            </w:r>
          </w:p>
          <w:p w:rsidR="00D1287A" w:rsidRPr="005714AF" w:rsidRDefault="00D1287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росит работать в парах.</w:t>
            </w:r>
          </w:p>
        </w:tc>
        <w:tc>
          <w:tcPr>
            <w:tcW w:w="2552" w:type="dxa"/>
          </w:tcPr>
          <w:p w:rsidR="007A50B8" w:rsidRPr="005714AF" w:rsidRDefault="00D1287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Читают, стараются понять. Рассматривают рисунок, заканчивают </w:t>
            </w:r>
            <w:r w:rsidR="003A0681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автором учебника 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редложения, находят антонимы</w:t>
            </w:r>
            <w:r w:rsidR="00BC79CA" w:rsidRPr="005714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B73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вместе </w:t>
            </w:r>
            <w:r w:rsidR="00BC79CA" w:rsidRPr="005714AF">
              <w:rPr>
                <w:rFonts w:ascii="Times New Roman" w:hAnsi="Times New Roman" w:cs="Times New Roman"/>
                <w:sz w:val="24"/>
                <w:szCs w:val="24"/>
              </w:rPr>
              <w:t>определяют модель ответа.</w:t>
            </w:r>
          </w:p>
        </w:tc>
        <w:tc>
          <w:tcPr>
            <w:tcW w:w="2409" w:type="dxa"/>
          </w:tcPr>
          <w:p w:rsidR="007A50B8" w:rsidRPr="005714AF" w:rsidRDefault="00BC79C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Зачитывают предложения, слушают ответы одноклассников, дополняют, </w:t>
            </w:r>
            <w:r w:rsidR="001210F5" w:rsidRPr="005714A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="005813FF" w:rsidRPr="005714A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5813FF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твечая, </w:t>
            </w:r>
            <w:r w:rsidR="00790B73" w:rsidRPr="005714AF">
              <w:rPr>
                <w:rFonts w:ascii="Times New Roman" w:hAnsi="Times New Roman" w:cs="Times New Roman"/>
                <w:sz w:val="24"/>
                <w:szCs w:val="24"/>
              </w:rPr>
              <w:t>пытаются связно  излагать свои мысли.</w:t>
            </w:r>
          </w:p>
        </w:tc>
        <w:tc>
          <w:tcPr>
            <w:tcW w:w="1985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50B8" w:rsidRPr="005714AF" w:rsidRDefault="00790B7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Учатся уважать мнение другого человека, сотрудничать.</w:t>
            </w:r>
          </w:p>
          <w:p w:rsidR="00071F26" w:rsidRPr="005714AF" w:rsidRDefault="00071F2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26" w:rsidRPr="005714AF" w:rsidRDefault="00071F2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26" w:rsidRPr="005714AF" w:rsidRDefault="00071F2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26" w:rsidRPr="005714AF" w:rsidRDefault="00071F2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Дети понимают, что могут справиться с этим заданием.</w:t>
            </w:r>
          </w:p>
          <w:p w:rsidR="00071F26" w:rsidRPr="005714AF" w:rsidRDefault="00071F2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26" w:rsidRPr="005714AF" w:rsidRDefault="00071F2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26" w:rsidRPr="005714AF" w:rsidRDefault="00071F2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B8" w:rsidRPr="005714AF" w:rsidTr="00942818">
        <w:tc>
          <w:tcPr>
            <w:tcW w:w="517" w:type="dxa"/>
          </w:tcPr>
          <w:p w:rsidR="007A50B8" w:rsidRPr="005714AF" w:rsidRDefault="00A9235D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7A50B8" w:rsidRPr="005714AF" w:rsidRDefault="00167AAB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Целеполагание.</w:t>
            </w:r>
          </w:p>
        </w:tc>
        <w:tc>
          <w:tcPr>
            <w:tcW w:w="1843" w:type="dxa"/>
          </w:tcPr>
          <w:p w:rsidR="007A50B8" w:rsidRPr="005714AF" w:rsidRDefault="00071F2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Учить формулировать цель урока</w:t>
            </w:r>
          </w:p>
        </w:tc>
        <w:tc>
          <w:tcPr>
            <w:tcW w:w="1984" w:type="dxa"/>
          </w:tcPr>
          <w:p w:rsidR="007A50B8" w:rsidRPr="005714AF" w:rsidRDefault="00071F2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йствий по формулировке 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урока.</w:t>
            </w:r>
          </w:p>
        </w:tc>
        <w:tc>
          <w:tcPr>
            <w:tcW w:w="2552" w:type="dxa"/>
          </w:tcPr>
          <w:p w:rsidR="007A50B8" w:rsidRPr="005714AF" w:rsidRDefault="006C2562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цель</w:t>
            </w:r>
            <w:r w:rsidR="00E8127C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: понять, что такое антонимы и какова их </w:t>
            </w:r>
            <w:r w:rsidR="00E8127C"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в </w:t>
            </w:r>
            <w:r w:rsidR="00A46289" w:rsidRPr="005714AF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  <w:tc>
          <w:tcPr>
            <w:tcW w:w="2409" w:type="dxa"/>
          </w:tcPr>
          <w:p w:rsidR="007A50B8" w:rsidRPr="005714AF" w:rsidRDefault="00755F1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ют речевое высказывание</w:t>
            </w:r>
            <w:r w:rsidR="005E200D" w:rsidRPr="005714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3888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r w:rsidR="00253888"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у</w:t>
            </w:r>
            <w:proofErr w:type="gramStart"/>
            <w:r w:rsidR="00253888" w:rsidRPr="005714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253888" w:rsidRPr="005714AF">
              <w:rPr>
                <w:rFonts w:ascii="Times New Roman" w:hAnsi="Times New Roman" w:cs="Times New Roman"/>
                <w:sz w:val="24"/>
                <w:szCs w:val="24"/>
              </w:rPr>
              <w:t>ступают в диалог, обсуждают с учителем</w:t>
            </w:r>
          </w:p>
        </w:tc>
        <w:tc>
          <w:tcPr>
            <w:tcW w:w="1985" w:type="dxa"/>
          </w:tcPr>
          <w:p w:rsidR="00253888" w:rsidRPr="005714AF" w:rsidRDefault="0025388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гают свои версии.</w:t>
            </w:r>
          </w:p>
          <w:p w:rsidR="007A50B8" w:rsidRPr="005714AF" w:rsidRDefault="006C2562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 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66A17">
              <w:rPr>
                <w:rFonts w:ascii="Times New Roman" w:hAnsi="Times New Roman" w:cs="Times New Roman"/>
                <w:sz w:val="24"/>
                <w:szCs w:val="24"/>
              </w:rPr>
              <w:t>правильной конечной формулиров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2410" w:type="dxa"/>
          </w:tcPr>
          <w:p w:rsidR="007A50B8" w:rsidRPr="005714AF" w:rsidRDefault="00071F2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сознают, что это задание для них 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е, не всем по силам.</w:t>
            </w:r>
            <w:proofErr w:type="gramEnd"/>
          </w:p>
        </w:tc>
      </w:tr>
      <w:tr w:rsidR="007A50B8" w:rsidRPr="005714AF" w:rsidTr="00942818">
        <w:tc>
          <w:tcPr>
            <w:tcW w:w="517" w:type="dxa"/>
          </w:tcPr>
          <w:p w:rsidR="007A50B8" w:rsidRPr="005714AF" w:rsidRDefault="00A9235D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6" w:type="dxa"/>
          </w:tcPr>
          <w:p w:rsidR="007C40D0" w:rsidRPr="005714AF" w:rsidRDefault="0036573B" w:rsidP="00466A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Организационно-деятельност</w:t>
            </w:r>
            <w:r w:rsidR="00466A1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843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B8" w:rsidRPr="005714AF" w:rsidTr="00942818">
        <w:tc>
          <w:tcPr>
            <w:tcW w:w="517" w:type="dxa"/>
          </w:tcPr>
          <w:p w:rsidR="007A50B8" w:rsidRPr="005714AF" w:rsidRDefault="00A9235D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76" w:type="dxa"/>
          </w:tcPr>
          <w:p w:rsidR="007A50B8" w:rsidRPr="005714AF" w:rsidRDefault="00A9235D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Создание опорной схемы или таблицы</w:t>
            </w:r>
          </w:p>
        </w:tc>
        <w:tc>
          <w:tcPr>
            <w:tcW w:w="1843" w:type="dxa"/>
          </w:tcPr>
          <w:p w:rsidR="007A50B8" w:rsidRPr="005714AF" w:rsidRDefault="00A9235D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Научить составлять схемы, таблицы</w:t>
            </w:r>
          </w:p>
        </w:tc>
        <w:tc>
          <w:tcPr>
            <w:tcW w:w="1984" w:type="dxa"/>
          </w:tcPr>
          <w:p w:rsidR="007A50B8" w:rsidRPr="005714AF" w:rsidRDefault="007C40D0" w:rsidP="00466A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235D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</w:t>
            </w:r>
            <w:r w:rsidR="00466A17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A9235D" w:rsidRPr="005714AF">
              <w:rPr>
                <w:rFonts w:ascii="Times New Roman" w:hAnsi="Times New Roman" w:cs="Times New Roman"/>
                <w:sz w:val="24"/>
                <w:szCs w:val="24"/>
              </w:rPr>
              <w:t>ность по созданию таблицы или схемы по теме «Антонимы».</w:t>
            </w:r>
          </w:p>
        </w:tc>
        <w:tc>
          <w:tcPr>
            <w:tcW w:w="2552" w:type="dxa"/>
          </w:tcPr>
          <w:p w:rsidR="007A50B8" w:rsidRPr="005714AF" w:rsidRDefault="00A9235D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Учатся структу</w:t>
            </w:r>
            <w:r w:rsidR="00466A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ировать информацию в схему.  Созда</w:t>
            </w:r>
            <w:r w:rsidR="00EE52BB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ют устное высказывание по схеме, 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готовят монологический ответ на лингвистическую 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</w:t>
            </w:r>
            <w:r w:rsidR="00EE52BB" w:rsidRPr="005714AF">
              <w:rPr>
                <w:rFonts w:ascii="Times New Roman" w:hAnsi="Times New Roman" w:cs="Times New Roman"/>
                <w:sz w:val="24"/>
                <w:szCs w:val="24"/>
              </w:rPr>
              <w:t>: «что я знаю об антонимах»</w:t>
            </w:r>
          </w:p>
        </w:tc>
        <w:tc>
          <w:tcPr>
            <w:tcW w:w="2409" w:type="dxa"/>
          </w:tcPr>
          <w:p w:rsidR="00EE52BB" w:rsidRPr="005714AF" w:rsidRDefault="00EE52BB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с опорой на схему, излагая материал последователь-</w:t>
            </w:r>
          </w:p>
          <w:p w:rsidR="007A50B8" w:rsidRPr="005714AF" w:rsidRDefault="00EE52BB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но, связно, с приведением примеров</w:t>
            </w:r>
            <w:r w:rsidR="007F6E10" w:rsidRPr="0057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E51AF" w:rsidRPr="005714AF" w:rsidRDefault="00EE51AF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</w:t>
            </w:r>
          </w:p>
          <w:p w:rsidR="007A50B8" w:rsidRPr="005714AF" w:rsidRDefault="00EE51AF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Монологический ответ, дополняют.</w:t>
            </w:r>
          </w:p>
          <w:p w:rsidR="00A83DE4" w:rsidRPr="005714AF" w:rsidRDefault="00A83DE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50B8" w:rsidRPr="005714AF" w:rsidRDefault="00EE51AF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онимают, что не  все научились составлять схемы, этому предстоит учиться у своих одноклассников.</w:t>
            </w:r>
          </w:p>
        </w:tc>
      </w:tr>
      <w:tr w:rsidR="007A50B8" w:rsidRPr="005714AF" w:rsidTr="00942818">
        <w:tc>
          <w:tcPr>
            <w:tcW w:w="517" w:type="dxa"/>
          </w:tcPr>
          <w:p w:rsidR="007A50B8" w:rsidRPr="005714AF" w:rsidRDefault="00EE51AF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576" w:type="dxa"/>
          </w:tcPr>
          <w:p w:rsidR="007A50B8" w:rsidRPr="005714AF" w:rsidRDefault="007C40D0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антонимов-прилагательных. </w:t>
            </w:r>
          </w:p>
        </w:tc>
        <w:tc>
          <w:tcPr>
            <w:tcW w:w="1843" w:type="dxa"/>
          </w:tcPr>
          <w:p w:rsidR="007A50B8" w:rsidRPr="005714AF" w:rsidRDefault="007C40D0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оказать роль антонимов в речи</w:t>
            </w:r>
            <w:r w:rsidR="00953111" w:rsidRPr="0057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111" w:rsidRPr="005714AF" w:rsidRDefault="0095311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11" w:rsidRPr="005714AF" w:rsidRDefault="0095311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11" w:rsidRPr="005714AF" w:rsidRDefault="0018526C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оказать, что народная мудрость часто выражается противоположными по смыслу словами.</w:t>
            </w:r>
          </w:p>
        </w:tc>
        <w:tc>
          <w:tcPr>
            <w:tcW w:w="1984" w:type="dxa"/>
          </w:tcPr>
          <w:p w:rsidR="007A50B8" w:rsidRPr="005714AF" w:rsidRDefault="007C40D0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упр. 360</w:t>
            </w:r>
            <w:r w:rsidR="007840F4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ое задание к упражнению.</w:t>
            </w:r>
          </w:p>
          <w:p w:rsidR="007840F4" w:rsidRPr="005714AF" w:rsidRDefault="007840F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Инструктирует тех, кто в этом нуждается.</w:t>
            </w:r>
          </w:p>
        </w:tc>
        <w:tc>
          <w:tcPr>
            <w:tcW w:w="2552" w:type="dxa"/>
          </w:tcPr>
          <w:p w:rsidR="007A50B8" w:rsidRPr="005714AF" w:rsidRDefault="007C40D0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Читают задание, стараются понять и осмыслить</w:t>
            </w:r>
            <w:r w:rsidR="003F3631" w:rsidRPr="005714AF">
              <w:rPr>
                <w:rFonts w:ascii="Times New Roman" w:hAnsi="Times New Roman" w:cs="Times New Roman"/>
                <w:sz w:val="24"/>
                <w:szCs w:val="24"/>
              </w:rPr>
              <w:t>, что от них требуется.</w:t>
            </w:r>
          </w:p>
          <w:p w:rsidR="003F3631" w:rsidRPr="005714AF" w:rsidRDefault="003F363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Составляют сложные предложения с союзом</w:t>
            </w:r>
            <w:proofErr w:type="gramStart"/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; дают характеристику героям басен и сказок с помощью антонимов-прилагательных.</w:t>
            </w:r>
          </w:p>
        </w:tc>
        <w:tc>
          <w:tcPr>
            <w:tcW w:w="2409" w:type="dxa"/>
          </w:tcPr>
          <w:p w:rsidR="003F3631" w:rsidRPr="005714AF" w:rsidRDefault="003F363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Комментируют написанное, аргументируют, используя свой жизненный опыт</w:t>
            </w:r>
            <w:proofErr w:type="gramStart"/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троят высказывание в соответствии с задачами коммуникации.</w:t>
            </w:r>
          </w:p>
          <w:p w:rsidR="003F3631" w:rsidRPr="005714AF" w:rsidRDefault="003F363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Дети слушают, вступают  в диалог</w:t>
            </w:r>
            <w:r w:rsidR="007840F4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о роли антонимов в речи.</w:t>
            </w:r>
          </w:p>
        </w:tc>
        <w:tc>
          <w:tcPr>
            <w:tcW w:w="1985" w:type="dxa"/>
          </w:tcPr>
          <w:p w:rsidR="007A50B8" w:rsidRPr="005714AF" w:rsidRDefault="003F363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Волевая регуляция – умение удерживать учебную задачу при работе с текстом.</w:t>
            </w:r>
          </w:p>
        </w:tc>
        <w:tc>
          <w:tcPr>
            <w:tcW w:w="2410" w:type="dxa"/>
          </w:tcPr>
          <w:p w:rsidR="007A50B8" w:rsidRPr="005714AF" w:rsidRDefault="003F363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Осознают, что </w:t>
            </w:r>
            <w:r w:rsidR="007840F4" w:rsidRPr="005714AF">
              <w:rPr>
                <w:rFonts w:ascii="Times New Roman" w:hAnsi="Times New Roman" w:cs="Times New Roman"/>
                <w:sz w:val="24"/>
                <w:szCs w:val="24"/>
              </w:rPr>
              <w:t>могут с помощью антонимов давать характеристику героям произведений, что это им по силам.</w:t>
            </w:r>
          </w:p>
        </w:tc>
      </w:tr>
      <w:tr w:rsidR="007A50B8" w:rsidRPr="005714AF" w:rsidTr="00942818">
        <w:tc>
          <w:tcPr>
            <w:tcW w:w="517" w:type="dxa"/>
          </w:tcPr>
          <w:p w:rsidR="007A50B8" w:rsidRPr="005714AF" w:rsidRDefault="007840F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576" w:type="dxa"/>
          </w:tcPr>
          <w:p w:rsidR="007840F4" w:rsidRPr="005714AF" w:rsidRDefault="007840F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Знакомство со «Слова-</w:t>
            </w:r>
          </w:p>
          <w:p w:rsidR="007A50B8" w:rsidRPr="005714AF" w:rsidRDefault="00466A17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 антони</w:t>
            </w:r>
            <w:r w:rsidR="007840F4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мов» </w:t>
            </w:r>
          </w:p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50B8" w:rsidRPr="005714AF" w:rsidRDefault="007840F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ознакомить со  «Слова-</w:t>
            </w:r>
          </w:p>
          <w:p w:rsidR="007840F4" w:rsidRPr="005714AF" w:rsidRDefault="007840F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рем» и строением словарной статьи.</w:t>
            </w:r>
          </w:p>
        </w:tc>
        <w:tc>
          <w:tcPr>
            <w:tcW w:w="1984" w:type="dxa"/>
          </w:tcPr>
          <w:p w:rsidR="007A50B8" w:rsidRPr="005714AF" w:rsidRDefault="007840F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редлагает перечень сло</w:t>
            </w:r>
            <w:r w:rsidR="001121E3" w:rsidRPr="005714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, к которым необходимо найти антонимы из словаря и указать части речи</w:t>
            </w:r>
            <w:r w:rsidR="001121E3" w:rsidRPr="0057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A50B8" w:rsidRPr="005714AF" w:rsidRDefault="001121E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Ищут антонимы, вспоминают алфавит, </w:t>
            </w:r>
            <w:r w:rsidR="00A62BA5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 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свои антоним</w:t>
            </w:r>
            <w:r w:rsidR="00A62BA5" w:rsidRPr="005714AF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редложения с антонимами.</w:t>
            </w:r>
          </w:p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80B" w:rsidRPr="005714AF" w:rsidRDefault="00A62BA5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ополняют свой словарный запас, учатся работать с информацией слова</w:t>
            </w:r>
            <w:r w:rsidR="002D4E58" w:rsidRPr="005714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ной статьи</w:t>
            </w:r>
          </w:p>
          <w:p w:rsidR="00756D2E" w:rsidRPr="005714AF" w:rsidRDefault="00756D2E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2E" w:rsidRPr="005714AF" w:rsidRDefault="00756D2E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2E" w:rsidRPr="005714AF" w:rsidRDefault="00756D2E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50B8" w:rsidRPr="005714AF" w:rsidRDefault="001121E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Сравнивают с ответом по</w:t>
            </w:r>
            <w:r w:rsidR="00A62BA5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«Школьному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словарю</w:t>
            </w:r>
            <w:r w:rsidR="00A62BA5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антонимов»</w:t>
            </w:r>
          </w:p>
          <w:p w:rsidR="00A62BA5" w:rsidRPr="005714AF" w:rsidRDefault="00A62BA5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М.Р.Львова.</w:t>
            </w:r>
          </w:p>
          <w:p w:rsidR="006947CC" w:rsidRPr="005714AF" w:rsidRDefault="006947CC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Организуют свою деятельность.</w:t>
            </w:r>
          </w:p>
        </w:tc>
        <w:tc>
          <w:tcPr>
            <w:tcW w:w="2410" w:type="dxa"/>
          </w:tcPr>
          <w:p w:rsidR="006947CC" w:rsidRPr="005714AF" w:rsidRDefault="006947CC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онимают, что без знания алфавита слово</w:t>
            </w:r>
          </w:p>
          <w:p w:rsidR="007A50B8" w:rsidRPr="005714AF" w:rsidRDefault="006947CC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в словаре найти трудно.</w:t>
            </w:r>
          </w:p>
        </w:tc>
      </w:tr>
      <w:tr w:rsidR="003240A3" w:rsidRPr="005714AF" w:rsidTr="00942818">
        <w:tc>
          <w:tcPr>
            <w:tcW w:w="517" w:type="dxa"/>
          </w:tcPr>
          <w:p w:rsidR="002D4E58" w:rsidRPr="005714AF" w:rsidRDefault="002D4E5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58" w:rsidRPr="005714AF" w:rsidRDefault="002D4E5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A3" w:rsidRPr="005714AF" w:rsidRDefault="00E0049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4E58" w:rsidRPr="005714AF" w:rsidRDefault="002D4E5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2E" w:rsidRPr="005714AF" w:rsidRDefault="00756D2E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2E" w:rsidRPr="005714AF" w:rsidRDefault="00756D2E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2E" w:rsidRPr="005714AF" w:rsidRDefault="00756D2E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91" w:rsidRPr="005714AF" w:rsidRDefault="009A172C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2E91" w:rsidRPr="005714AF" w:rsidRDefault="00982E9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91" w:rsidRPr="005714AF" w:rsidRDefault="00982E9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91" w:rsidRPr="005714AF" w:rsidRDefault="00982E9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91" w:rsidRPr="005714AF" w:rsidRDefault="00982E9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91" w:rsidRPr="005714AF" w:rsidRDefault="00982E9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91" w:rsidRPr="005714AF" w:rsidRDefault="00982E9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91" w:rsidRPr="005714AF" w:rsidRDefault="00982E9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91" w:rsidRPr="005714AF" w:rsidRDefault="00982E9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58" w:rsidRPr="005714AF" w:rsidRDefault="002D4E5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58" w:rsidRPr="005714AF" w:rsidRDefault="002D4E5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58" w:rsidRPr="005714AF" w:rsidRDefault="002D4E5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56D2E" w:rsidRPr="005714AF" w:rsidRDefault="00E0049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ю </w:t>
            </w:r>
            <w:proofErr w:type="gramStart"/>
            <w:r w:rsidR="0016009F" w:rsidRPr="005714A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ED27B0" w:rsidRPr="005714AF" w:rsidRDefault="0016009F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466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1B40" w:rsidRPr="005714A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ED27B0" w:rsidRPr="005714AF" w:rsidRDefault="00ED27B0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E" w:rsidRPr="005714AF" w:rsidRDefault="00756D2E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087E" w:rsidRPr="005714AF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  <w:r w:rsidR="009A172C" w:rsidRPr="005714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87E" w:rsidRPr="005714AF" w:rsidRDefault="005D087E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-чему научились</w:t>
            </w:r>
          </w:p>
          <w:p w:rsidR="003240A3" w:rsidRPr="005714AF" w:rsidRDefault="005D087E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 было для вас самым интересным…</w:t>
            </w:r>
          </w:p>
        </w:tc>
        <w:tc>
          <w:tcPr>
            <w:tcW w:w="1843" w:type="dxa"/>
          </w:tcPr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Обобщить</w:t>
            </w:r>
          </w:p>
          <w:p w:rsidR="003240A3" w:rsidRPr="005714AF" w:rsidRDefault="00E0049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="0016009F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Антонимы,</w:t>
            </w:r>
          </w:p>
          <w:p w:rsidR="002A45BF" w:rsidRPr="005714AF" w:rsidRDefault="0016009F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нимы»</w:t>
            </w:r>
          </w:p>
          <w:p w:rsidR="002A45BF" w:rsidRPr="005714AF" w:rsidRDefault="002A45BF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BF" w:rsidRPr="005714AF" w:rsidRDefault="002A45BF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  <w:p w:rsidR="0016009F" w:rsidRPr="005714AF" w:rsidRDefault="002A45BF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 и оценка деятельности.</w:t>
            </w:r>
          </w:p>
        </w:tc>
        <w:tc>
          <w:tcPr>
            <w:tcW w:w="1984" w:type="dxa"/>
          </w:tcPr>
          <w:p w:rsidR="00F14C36" w:rsidRPr="005714AF" w:rsidRDefault="001D2965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слайд, на нем размещены слова для игры.</w:t>
            </w:r>
          </w:p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</w:p>
          <w:p w:rsidR="003240A3" w:rsidRPr="005714AF" w:rsidRDefault="00E0049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 «Кто быстрее…»</w:t>
            </w:r>
          </w:p>
          <w:p w:rsidR="00756D2E" w:rsidRPr="005714AF" w:rsidRDefault="003D342B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Выявляет победителе</w:t>
            </w:r>
            <w:r w:rsidR="00481E83" w:rsidRPr="005714AF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E4" w:rsidRPr="005714AF" w:rsidRDefault="009A172C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ценить 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ость полученных навыков, их применение на других учебных занятиях.</w:t>
            </w:r>
          </w:p>
          <w:p w:rsidR="00F32DE4" w:rsidRPr="005714AF" w:rsidRDefault="00F32DE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E4" w:rsidRPr="005714AF" w:rsidRDefault="00F32DE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E4" w:rsidRPr="005714AF" w:rsidRDefault="00F32DE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E4" w:rsidRPr="005714AF" w:rsidRDefault="00F32DE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E4" w:rsidRPr="005714AF" w:rsidRDefault="00F32DE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E4" w:rsidRPr="005714AF" w:rsidRDefault="00F32DE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E4" w:rsidRPr="005714AF" w:rsidRDefault="00F32DE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E4" w:rsidRPr="005714AF" w:rsidRDefault="00F32DE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36" w:rsidRPr="005714AF" w:rsidRDefault="00F14C3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К каждому предложенному</w:t>
            </w:r>
          </w:p>
          <w:p w:rsidR="00756D2E" w:rsidRPr="005714AF" w:rsidRDefault="00E0049A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67D6" w:rsidRPr="005714AF">
              <w:rPr>
                <w:rFonts w:ascii="Times New Roman" w:hAnsi="Times New Roman" w:cs="Times New Roman"/>
                <w:sz w:val="24"/>
                <w:szCs w:val="24"/>
              </w:rPr>
              <w:t>лову подбирают синоним</w:t>
            </w:r>
            <w:r w:rsidR="00982E91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и антоним.</w:t>
            </w:r>
          </w:p>
          <w:p w:rsidR="00982E91" w:rsidRPr="005714AF" w:rsidRDefault="00982E9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83" w:rsidRPr="005714AF" w:rsidRDefault="00481E83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E4" w:rsidRPr="005714AF" w:rsidRDefault="00F32DE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ют,  осмысляют, на каких 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им  пригодятся полученные навыки. Составляют модель ответа.</w:t>
            </w:r>
          </w:p>
          <w:p w:rsidR="00F32DE4" w:rsidRPr="005714AF" w:rsidRDefault="00F32DE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E4" w:rsidRPr="005714AF" w:rsidRDefault="00F32DE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5A11" w:rsidRPr="005714AF" w:rsidRDefault="009A5A11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2B" w:rsidRPr="005714AF" w:rsidRDefault="003D342B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Связно излагают ответ.</w:t>
            </w:r>
          </w:p>
          <w:p w:rsidR="003D342B" w:rsidRPr="005714AF" w:rsidRDefault="003D342B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Учатся  уважать высказывания 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.</w:t>
            </w:r>
          </w:p>
          <w:p w:rsidR="00240586" w:rsidRPr="005714AF" w:rsidRDefault="0024058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86" w:rsidRPr="005714AF" w:rsidRDefault="0024058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86" w:rsidRPr="005714AF" w:rsidRDefault="0024058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86" w:rsidRPr="005714AF" w:rsidRDefault="0024058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86" w:rsidRPr="005714AF" w:rsidRDefault="0024058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86" w:rsidRPr="005714AF" w:rsidRDefault="0024058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86" w:rsidRPr="005714AF" w:rsidRDefault="0024058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86" w:rsidRPr="005714AF" w:rsidRDefault="0024058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86" w:rsidRPr="005714AF" w:rsidRDefault="0024058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86" w:rsidRPr="005714AF" w:rsidRDefault="0024058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86" w:rsidRPr="005714AF" w:rsidRDefault="0024058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86" w:rsidRPr="005714AF" w:rsidRDefault="0024058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86" w:rsidRPr="005714AF" w:rsidRDefault="0024058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86" w:rsidRPr="005714AF" w:rsidRDefault="0024058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Отвечают, слушают </w:t>
            </w:r>
            <w:r w:rsidR="00A03C70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связные устные 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одноклассников, вступают в диалог.</w:t>
            </w:r>
          </w:p>
          <w:p w:rsidR="003D342B" w:rsidRPr="005714AF" w:rsidRDefault="003D342B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2B" w:rsidRPr="005714AF" w:rsidRDefault="003D342B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A3" w:rsidRPr="005714AF" w:rsidRDefault="0016009F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Сравнивают с правильным ответом</w:t>
            </w:r>
            <w:r w:rsidR="00A404C3" w:rsidRPr="0057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E48" w:rsidRPr="005714AF" w:rsidRDefault="00CD0E4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B0" w:rsidRPr="005714AF" w:rsidRDefault="00ED27B0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E4" w:rsidRPr="005714AF" w:rsidRDefault="00CD0E4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Дополняют сказанное.</w:t>
            </w:r>
          </w:p>
          <w:p w:rsidR="00CD0E48" w:rsidRPr="005714AF" w:rsidRDefault="00CD0E4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полезность </w:t>
            </w:r>
            <w:proofErr w:type="gramStart"/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</w:p>
          <w:p w:rsidR="00A83DE4" w:rsidRPr="005714AF" w:rsidRDefault="00CD0E4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умений, навыков.</w:t>
            </w:r>
          </w:p>
          <w:p w:rsidR="00CD0E48" w:rsidRPr="005714AF" w:rsidRDefault="00A83DE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Оценивают результат собственной деятельности.</w:t>
            </w:r>
          </w:p>
          <w:p w:rsidR="00CD0E48" w:rsidRPr="005714AF" w:rsidRDefault="00CD0E4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48" w:rsidRPr="005714AF" w:rsidRDefault="00CD0E4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A3" w:rsidRPr="005714AF" w:rsidRDefault="0016009F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>Оценивают результаты своей деятельности</w:t>
            </w:r>
            <w:r w:rsidR="00A404C3" w:rsidRPr="0057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87E" w:rsidRPr="005714AF" w:rsidRDefault="005D087E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B0" w:rsidRPr="005714AF" w:rsidRDefault="00ED27B0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4" w:rsidRPr="005714AF" w:rsidRDefault="003246D4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E" w:rsidRPr="005714AF" w:rsidRDefault="005D087E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Понимают, что полученные </w:t>
            </w:r>
            <w:r w:rsidR="00A83DE4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ЗУН </w:t>
            </w:r>
            <w:r w:rsidRPr="0057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дятся </w:t>
            </w:r>
            <w:r w:rsidR="00A83DE4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 (при создании сравнительной характеристики)</w:t>
            </w:r>
            <w:r w:rsidR="00F509CD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A83DE4" w:rsidRPr="005714AF">
              <w:rPr>
                <w:rFonts w:ascii="Times New Roman" w:hAnsi="Times New Roman" w:cs="Times New Roman"/>
                <w:sz w:val="24"/>
                <w:szCs w:val="24"/>
              </w:rPr>
              <w:t>пригодится умение работать со словарем</w:t>
            </w:r>
            <w:r w:rsidR="00F509CD" w:rsidRPr="005714AF">
              <w:rPr>
                <w:rFonts w:ascii="Times New Roman" w:hAnsi="Times New Roman" w:cs="Times New Roman"/>
                <w:sz w:val="24"/>
                <w:szCs w:val="24"/>
              </w:rPr>
              <w:t xml:space="preserve"> на других уроках.</w:t>
            </w:r>
          </w:p>
        </w:tc>
      </w:tr>
      <w:tr w:rsidR="007A50B8" w:rsidRPr="005714AF" w:rsidTr="00942818">
        <w:tc>
          <w:tcPr>
            <w:tcW w:w="517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411F6" w:rsidRPr="005714AF" w:rsidRDefault="006411F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F6" w:rsidRPr="005714AF" w:rsidRDefault="006411F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F6" w:rsidRPr="005714AF" w:rsidRDefault="006411F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F6" w:rsidRPr="005714AF" w:rsidRDefault="006411F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F6" w:rsidRPr="005714AF" w:rsidRDefault="006411F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F6" w:rsidRPr="005714AF" w:rsidRDefault="006411F6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50B8" w:rsidRPr="005714AF" w:rsidRDefault="007A50B8" w:rsidP="00571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355" w:rsidRDefault="00B84355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A17" w:rsidRDefault="00466A17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A17" w:rsidRDefault="00466A17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A17" w:rsidRDefault="00466A17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A17" w:rsidRDefault="00466A17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A17" w:rsidRDefault="00466A17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A17" w:rsidRDefault="00466A17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A17" w:rsidRDefault="00466A17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A17" w:rsidRDefault="00466A17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Баранов М.</w:t>
      </w:r>
      <w:r w:rsidR="00D7250D">
        <w:rPr>
          <w:rFonts w:ascii="Times New Roman" w:hAnsi="Times New Roman" w:cs="Times New Roman"/>
          <w:sz w:val="24"/>
          <w:szCs w:val="24"/>
        </w:rPr>
        <w:t>Т и др.</w:t>
      </w:r>
      <w:r>
        <w:rPr>
          <w:rFonts w:ascii="Times New Roman" w:hAnsi="Times New Roman" w:cs="Times New Roman"/>
          <w:sz w:val="24"/>
          <w:szCs w:val="24"/>
        </w:rPr>
        <w:t xml:space="preserve">  «Русский язык</w:t>
      </w:r>
      <w:r w:rsidR="00D725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6 класс</w:t>
      </w:r>
      <w:proofErr w:type="gramStart"/>
      <w:r w:rsidR="00D725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>
        <w:rPr>
          <w:rFonts w:ascii="Times New Roman" w:hAnsi="Times New Roman" w:cs="Times New Roman"/>
          <w:sz w:val="24"/>
          <w:szCs w:val="24"/>
        </w:rPr>
        <w:t>Москва «Просвещение» 2009 г.</w:t>
      </w:r>
    </w:p>
    <w:p w:rsidR="00466A17" w:rsidRDefault="00466A17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ляева О.В., Даценко О.А. Поурочные разработки по русскому языку 6 класс Москва «ВАКО»  2009 г.</w:t>
      </w:r>
    </w:p>
    <w:p w:rsidR="00466A17" w:rsidRDefault="00466A17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зднякова А.А. Дидактические материалы </w:t>
      </w:r>
      <w:r w:rsidR="000B0F19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D7250D">
        <w:rPr>
          <w:rFonts w:ascii="Times New Roman" w:hAnsi="Times New Roman" w:cs="Times New Roman"/>
          <w:sz w:val="24"/>
          <w:szCs w:val="24"/>
        </w:rPr>
        <w:t>6 класс</w:t>
      </w:r>
      <w:proofErr w:type="gramStart"/>
      <w:r w:rsidR="00D725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7250D">
        <w:rPr>
          <w:rFonts w:ascii="Times New Roman" w:hAnsi="Times New Roman" w:cs="Times New Roman"/>
          <w:sz w:val="24"/>
          <w:szCs w:val="24"/>
        </w:rPr>
        <w:t xml:space="preserve"> Москва «Экзамен» 2005г.</w:t>
      </w:r>
    </w:p>
    <w:p w:rsidR="00D7250D" w:rsidRPr="005714AF" w:rsidRDefault="00D7250D" w:rsidP="0057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Контрольные и проверочные работы по русскому языку. 6 класс. Москва «Экзамен» 2010г.</w:t>
      </w:r>
    </w:p>
    <w:sectPr w:rsidR="00D7250D" w:rsidRPr="005714AF" w:rsidSect="00FA2E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3044D"/>
    <w:multiLevelType w:val="hybridMultilevel"/>
    <w:tmpl w:val="38FC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5926"/>
    <w:rsid w:val="00017CE1"/>
    <w:rsid w:val="000533EF"/>
    <w:rsid w:val="00071F26"/>
    <w:rsid w:val="000B0F19"/>
    <w:rsid w:val="001121E3"/>
    <w:rsid w:val="001210F5"/>
    <w:rsid w:val="0014732B"/>
    <w:rsid w:val="0016009F"/>
    <w:rsid w:val="00167AAB"/>
    <w:rsid w:val="0018526C"/>
    <w:rsid w:val="00187933"/>
    <w:rsid w:val="00192567"/>
    <w:rsid w:val="001A6B49"/>
    <w:rsid w:val="001D2965"/>
    <w:rsid w:val="001F5926"/>
    <w:rsid w:val="0022379D"/>
    <w:rsid w:val="00230363"/>
    <w:rsid w:val="00240586"/>
    <w:rsid w:val="00253888"/>
    <w:rsid w:val="002A45BF"/>
    <w:rsid w:val="002D4E58"/>
    <w:rsid w:val="003240A3"/>
    <w:rsid w:val="003246D4"/>
    <w:rsid w:val="00356A7A"/>
    <w:rsid w:val="003646CB"/>
    <w:rsid w:val="0036573B"/>
    <w:rsid w:val="00365D0E"/>
    <w:rsid w:val="003867C6"/>
    <w:rsid w:val="003A0681"/>
    <w:rsid w:val="003B6E06"/>
    <w:rsid w:val="003D342B"/>
    <w:rsid w:val="003F3631"/>
    <w:rsid w:val="00466A17"/>
    <w:rsid w:val="00481924"/>
    <w:rsid w:val="00481E83"/>
    <w:rsid w:val="004822C2"/>
    <w:rsid w:val="005714AF"/>
    <w:rsid w:val="005813FF"/>
    <w:rsid w:val="005A41F9"/>
    <w:rsid w:val="005B2F4A"/>
    <w:rsid w:val="005D087E"/>
    <w:rsid w:val="005E200D"/>
    <w:rsid w:val="00607E12"/>
    <w:rsid w:val="00612045"/>
    <w:rsid w:val="006256ED"/>
    <w:rsid w:val="00627709"/>
    <w:rsid w:val="00632675"/>
    <w:rsid w:val="006367D6"/>
    <w:rsid w:val="006411F6"/>
    <w:rsid w:val="00671874"/>
    <w:rsid w:val="006842E8"/>
    <w:rsid w:val="006947CC"/>
    <w:rsid w:val="006C2562"/>
    <w:rsid w:val="006F1B40"/>
    <w:rsid w:val="0074700F"/>
    <w:rsid w:val="00755F11"/>
    <w:rsid w:val="00756D2E"/>
    <w:rsid w:val="007840F4"/>
    <w:rsid w:val="00790B73"/>
    <w:rsid w:val="007A50B8"/>
    <w:rsid w:val="007C40D0"/>
    <w:rsid w:val="007F6E10"/>
    <w:rsid w:val="0088450C"/>
    <w:rsid w:val="008A4C1B"/>
    <w:rsid w:val="008E3E43"/>
    <w:rsid w:val="00901F11"/>
    <w:rsid w:val="00923E7F"/>
    <w:rsid w:val="00937F15"/>
    <w:rsid w:val="00942818"/>
    <w:rsid w:val="00953111"/>
    <w:rsid w:val="00982E91"/>
    <w:rsid w:val="0098449E"/>
    <w:rsid w:val="009A172C"/>
    <w:rsid w:val="009A5A11"/>
    <w:rsid w:val="00A03C70"/>
    <w:rsid w:val="00A10CEB"/>
    <w:rsid w:val="00A22F66"/>
    <w:rsid w:val="00A404C3"/>
    <w:rsid w:val="00A46289"/>
    <w:rsid w:val="00A62BA5"/>
    <w:rsid w:val="00A83DE4"/>
    <w:rsid w:val="00A91845"/>
    <w:rsid w:val="00A9235D"/>
    <w:rsid w:val="00AB34D3"/>
    <w:rsid w:val="00AD6201"/>
    <w:rsid w:val="00AD78DA"/>
    <w:rsid w:val="00B45D9A"/>
    <w:rsid w:val="00B663EF"/>
    <w:rsid w:val="00B84355"/>
    <w:rsid w:val="00BC4CC7"/>
    <w:rsid w:val="00BC79CA"/>
    <w:rsid w:val="00C2404E"/>
    <w:rsid w:val="00C466D8"/>
    <w:rsid w:val="00C7026D"/>
    <w:rsid w:val="00C8276A"/>
    <w:rsid w:val="00CB30FB"/>
    <w:rsid w:val="00CD0E48"/>
    <w:rsid w:val="00D1287A"/>
    <w:rsid w:val="00D7250D"/>
    <w:rsid w:val="00DF56B7"/>
    <w:rsid w:val="00E0049A"/>
    <w:rsid w:val="00E8127C"/>
    <w:rsid w:val="00EC0EB7"/>
    <w:rsid w:val="00EC6A3E"/>
    <w:rsid w:val="00ED15B8"/>
    <w:rsid w:val="00ED27B0"/>
    <w:rsid w:val="00EE51AF"/>
    <w:rsid w:val="00EE52BB"/>
    <w:rsid w:val="00F14C36"/>
    <w:rsid w:val="00F32DE4"/>
    <w:rsid w:val="00F509CD"/>
    <w:rsid w:val="00F6780B"/>
    <w:rsid w:val="00F7578F"/>
    <w:rsid w:val="00FA2E0D"/>
    <w:rsid w:val="00FC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355"/>
    <w:pPr>
      <w:ind w:left="720"/>
      <w:contextualSpacing/>
    </w:pPr>
  </w:style>
  <w:style w:type="table" w:styleId="a4">
    <w:name w:val="Table Grid"/>
    <w:basedOn w:val="a1"/>
    <w:uiPriority w:val="59"/>
    <w:rsid w:val="00FA2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FA2E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650E-6A69-4B18-81BD-294DD31D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Лариса Валерьевна</cp:lastModifiedBy>
  <cp:revision>76</cp:revision>
  <cp:lastPrinted>2013-04-06T03:22:00Z</cp:lastPrinted>
  <dcterms:created xsi:type="dcterms:W3CDTF">2013-03-31T07:02:00Z</dcterms:created>
  <dcterms:modified xsi:type="dcterms:W3CDTF">2013-11-30T06:43:00Z</dcterms:modified>
</cp:coreProperties>
</file>